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IS KART INFORMACYJNYCH </w:t>
      </w:r>
    </w:p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LA WNIOSKÓW O WYDANIE DECYZJI</w:t>
      </w:r>
    </w:p>
    <w:p w:rsidR="00A82818" w:rsidRDefault="00A82818" w:rsidP="005846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3625"/>
      </w:tblGrid>
      <w:tr w:rsidR="00A82818" w:rsidTr="00A82818">
        <w:tc>
          <w:tcPr>
            <w:tcW w:w="1242" w:type="dxa"/>
          </w:tcPr>
          <w:p w:rsidR="00A82818" w:rsidRDefault="008376C6" w:rsidP="00E21990">
            <w:r w:rsidRPr="006D586B">
              <w:rPr>
                <w:b/>
                <w:bCs/>
                <w:i/>
                <w:iCs/>
                <w:sz w:val="28"/>
                <w:szCs w:val="28"/>
              </w:rPr>
              <w:t>Numer wpisu</w:t>
            </w:r>
          </w:p>
        </w:tc>
        <w:tc>
          <w:tcPr>
            <w:tcW w:w="5245" w:type="dxa"/>
          </w:tcPr>
          <w:p w:rsidR="00A82818" w:rsidRDefault="008376C6" w:rsidP="008376C6">
            <w:r w:rsidRPr="006D586B">
              <w:rPr>
                <w:b/>
                <w:bCs/>
                <w:i/>
                <w:iCs/>
                <w:sz w:val="28"/>
                <w:szCs w:val="28"/>
              </w:rPr>
              <w:t>Nazwa i zakres przedmiotowy dokumentu</w:t>
            </w:r>
          </w:p>
        </w:tc>
        <w:tc>
          <w:tcPr>
            <w:tcW w:w="3625" w:type="dxa"/>
          </w:tcPr>
          <w:p w:rsidR="008376C6" w:rsidRPr="006D586B" w:rsidRDefault="008376C6" w:rsidP="008376C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Dane podmiotu, którego</w:t>
            </w:r>
          </w:p>
          <w:p w:rsidR="00A82818" w:rsidRPr="00A82818" w:rsidRDefault="008376C6" w:rsidP="008376C6">
            <w:pPr>
              <w:rPr>
                <w:rFonts w:asciiTheme="minorHAnsi" w:hAnsiTheme="minorHAnsi"/>
              </w:rPr>
            </w:pPr>
            <w:proofErr w:type="gramStart"/>
            <w:r w:rsidRPr="006D586B">
              <w:rPr>
                <w:b/>
                <w:bCs/>
                <w:i/>
                <w:iCs/>
                <w:sz w:val="28"/>
                <w:szCs w:val="28"/>
              </w:rPr>
              <w:t>dotyczy</w:t>
            </w:r>
            <w:proofErr w:type="gramEnd"/>
            <w:r w:rsidRPr="006D586B">
              <w:rPr>
                <w:b/>
                <w:bCs/>
                <w:i/>
                <w:iCs/>
                <w:sz w:val="28"/>
                <w:szCs w:val="28"/>
              </w:rPr>
              <w:t xml:space="preserve"> dokument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376C6" w:rsidP="00395CF3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1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="00395CF3">
              <w:rPr>
                <w:rFonts w:asciiTheme="minorHAnsi" w:hAnsiTheme="minorHAnsi"/>
              </w:rPr>
              <w:t>7</w:t>
            </w:r>
          </w:p>
        </w:tc>
        <w:tc>
          <w:tcPr>
            <w:tcW w:w="5245" w:type="dxa"/>
          </w:tcPr>
          <w:p w:rsidR="00073553" w:rsidRPr="00073553" w:rsidRDefault="00073553" w:rsidP="00073553">
            <w:pPr>
              <w:rPr>
                <w:rFonts w:asciiTheme="minorHAnsi" w:hAnsiTheme="minorHAnsi"/>
              </w:rPr>
            </w:pPr>
            <w:r w:rsidRPr="00073553">
              <w:rPr>
                <w:rFonts w:asciiTheme="minorHAnsi" w:hAnsiTheme="minorHAnsi"/>
              </w:rPr>
              <w:t xml:space="preserve">Wniosek o wydanie zezwolenia na usunięcie drzew i krzewów, rosnących w pasie technologicznym linii elektroenergetycznych 110 </w:t>
            </w:r>
            <w:proofErr w:type="spellStart"/>
            <w:r w:rsidRPr="00073553">
              <w:rPr>
                <w:rFonts w:asciiTheme="minorHAnsi" w:hAnsiTheme="minorHAnsi"/>
              </w:rPr>
              <w:t>kV</w:t>
            </w:r>
            <w:proofErr w:type="spellEnd"/>
            <w:r w:rsidRPr="00073553">
              <w:rPr>
                <w:rFonts w:asciiTheme="minorHAnsi" w:hAnsiTheme="minorHAnsi"/>
              </w:rPr>
              <w:t xml:space="preserve"> relacji Stacja Bór – GPZ Suchedniów – GPZ Występa – Stacja Kielce Piaski, na następujących działkach: </w:t>
            </w:r>
          </w:p>
          <w:p w:rsidR="00073553" w:rsidRPr="00073553" w:rsidRDefault="00073553" w:rsidP="00073553">
            <w:pPr>
              <w:rPr>
                <w:rFonts w:asciiTheme="minorHAnsi" w:hAnsiTheme="minorHAnsi"/>
                <w:b/>
                <w:u w:val="single"/>
              </w:rPr>
            </w:pPr>
            <w:r w:rsidRPr="00073553">
              <w:rPr>
                <w:rFonts w:asciiTheme="minorHAnsi" w:hAnsiTheme="minorHAnsi"/>
                <w:b/>
                <w:u w:val="single"/>
              </w:rPr>
              <w:t>Obręb Łączna</w:t>
            </w:r>
          </w:p>
          <w:p w:rsidR="00073553" w:rsidRPr="00073553" w:rsidRDefault="00073553" w:rsidP="00073553">
            <w:pPr>
              <w:rPr>
                <w:rFonts w:asciiTheme="minorHAnsi" w:hAnsiTheme="minorHAnsi"/>
              </w:rPr>
            </w:pPr>
            <w:r w:rsidRPr="00073553">
              <w:rPr>
                <w:rFonts w:asciiTheme="minorHAnsi" w:hAnsiTheme="minorHAnsi"/>
              </w:rPr>
              <w:t>409/5, 397/8, 394/4, 375/2, 362/2, 141/2, 60/3, 59/8, 56/10, 54/6, 52/3, 50/3, 41/3, 37/3, 32/3, 31/5, 30/5, 29/5, 25/9, 24/4, 23/10, 20/5, 18/4, 13/4, 12/2, 449, 450, 3/1;</w:t>
            </w:r>
          </w:p>
          <w:p w:rsidR="00073553" w:rsidRPr="00073553" w:rsidRDefault="00073553" w:rsidP="00073553">
            <w:pPr>
              <w:rPr>
                <w:rFonts w:asciiTheme="minorHAnsi" w:hAnsiTheme="minorHAnsi"/>
                <w:b/>
                <w:u w:val="single"/>
              </w:rPr>
            </w:pPr>
            <w:r w:rsidRPr="00073553">
              <w:rPr>
                <w:rFonts w:asciiTheme="minorHAnsi" w:hAnsiTheme="minorHAnsi"/>
                <w:b/>
                <w:u w:val="single"/>
              </w:rPr>
              <w:t>Obręb Gózd</w:t>
            </w:r>
          </w:p>
          <w:p w:rsidR="00073553" w:rsidRPr="00073553" w:rsidRDefault="00073553" w:rsidP="00073553">
            <w:pPr>
              <w:rPr>
                <w:rFonts w:asciiTheme="minorHAnsi" w:hAnsiTheme="minorHAnsi"/>
              </w:rPr>
            </w:pPr>
            <w:r w:rsidRPr="00073553">
              <w:rPr>
                <w:rFonts w:asciiTheme="minorHAnsi" w:hAnsiTheme="minorHAnsi"/>
              </w:rPr>
              <w:t>1/3, 169/3, 171/3, 172/8, 19/3, 21/3, 22/3;</w:t>
            </w:r>
          </w:p>
          <w:p w:rsidR="00073553" w:rsidRPr="00073553" w:rsidRDefault="00073553" w:rsidP="00073553">
            <w:pPr>
              <w:rPr>
                <w:rFonts w:asciiTheme="minorHAnsi" w:hAnsiTheme="minorHAnsi"/>
                <w:b/>
                <w:u w:val="single"/>
              </w:rPr>
            </w:pPr>
            <w:r w:rsidRPr="00073553">
              <w:rPr>
                <w:rFonts w:asciiTheme="minorHAnsi" w:hAnsiTheme="minorHAnsi"/>
                <w:b/>
                <w:u w:val="single"/>
              </w:rPr>
              <w:t xml:space="preserve">Obręb Występa </w:t>
            </w:r>
          </w:p>
          <w:p w:rsidR="00A82818" w:rsidRPr="006C39A7" w:rsidRDefault="00073553" w:rsidP="00073553">
            <w:pPr>
              <w:rPr>
                <w:rFonts w:asciiTheme="minorHAnsi" w:hAnsiTheme="minorHAnsi"/>
              </w:rPr>
            </w:pPr>
            <w:r w:rsidRPr="00073553">
              <w:rPr>
                <w:rFonts w:asciiTheme="minorHAnsi" w:hAnsiTheme="minorHAnsi"/>
              </w:rPr>
              <w:t>103/8, 107/2, 103/5, 106, 92/1, 92/5, 95/18, 95/16, 78, 80, 90/5, 84/2, 91, 90/4, 119/2, 86/5, 115, 114, 111/4, 112, 110.</w:t>
            </w:r>
          </w:p>
        </w:tc>
        <w:tc>
          <w:tcPr>
            <w:tcW w:w="3625" w:type="dxa"/>
          </w:tcPr>
          <w:p w:rsidR="005B3B48" w:rsidRPr="005B3B48" w:rsidRDefault="005B3B48" w:rsidP="005B3B48">
            <w:pPr>
              <w:rPr>
                <w:rFonts w:asciiTheme="minorHAnsi" w:hAnsiTheme="minorHAnsi"/>
              </w:rPr>
            </w:pPr>
            <w:r w:rsidRPr="005B3B48">
              <w:rPr>
                <w:rFonts w:asciiTheme="minorHAnsi" w:hAnsiTheme="minorHAnsi"/>
              </w:rPr>
              <w:t>PGE Dystrybucja S.A.</w:t>
            </w:r>
          </w:p>
          <w:p w:rsidR="005B3B48" w:rsidRPr="005B3B48" w:rsidRDefault="005B3B48" w:rsidP="005B3B48">
            <w:pPr>
              <w:rPr>
                <w:rFonts w:asciiTheme="minorHAnsi" w:hAnsiTheme="minorHAnsi"/>
              </w:rPr>
            </w:pPr>
            <w:proofErr w:type="gramStart"/>
            <w:r w:rsidRPr="005B3B48">
              <w:rPr>
                <w:rFonts w:asciiTheme="minorHAnsi" w:hAnsiTheme="minorHAnsi"/>
              </w:rPr>
              <w:t>z</w:t>
            </w:r>
            <w:proofErr w:type="gramEnd"/>
            <w:r w:rsidRPr="005B3B48">
              <w:rPr>
                <w:rFonts w:asciiTheme="minorHAnsi" w:hAnsiTheme="minorHAnsi"/>
              </w:rPr>
              <w:t xml:space="preserve"> siedzibą w Lublinie</w:t>
            </w:r>
          </w:p>
          <w:p w:rsidR="005B3B48" w:rsidRPr="005B3B48" w:rsidRDefault="005B3B48" w:rsidP="005B3B48">
            <w:pPr>
              <w:rPr>
                <w:rFonts w:asciiTheme="minorHAnsi" w:hAnsiTheme="minorHAnsi"/>
              </w:rPr>
            </w:pPr>
            <w:proofErr w:type="gramStart"/>
            <w:r w:rsidRPr="005B3B48">
              <w:rPr>
                <w:rFonts w:asciiTheme="minorHAnsi" w:hAnsiTheme="minorHAnsi"/>
              </w:rPr>
              <w:t>ul</w:t>
            </w:r>
            <w:proofErr w:type="gramEnd"/>
            <w:r w:rsidRPr="005B3B48">
              <w:rPr>
                <w:rFonts w:asciiTheme="minorHAnsi" w:hAnsiTheme="minorHAnsi"/>
              </w:rPr>
              <w:t>. Garbarska 21a</w:t>
            </w:r>
          </w:p>
          <w:p w:rsidR="005B3B48" w:rsidRPr="005B3B48" w:rsidRDefault="005B3B48" w:rsidP="005B3B48">
            <w:pPr>
              <w:rPr>
                <w:rFonts w:asciiTheme="minorHAnsi" w:hAnsiTheme="minorHAnsi"/>
              </w:rPr>
            </w:pPr>
            <w:r w:rsidRPr="005B3B48">
              <w:rPr>
                <w:rFonts w:asciiTheme="minorHAnsi" w:hAnsiTheme="minorHAnsi"/>
              </w:rPr>
              <w:t>20-340 Lublin</w:t>
            </w:r>
          </w:p>
          <w:p w:rsidR="00A82818" w:rsidRPr="006C39A7" w:rsidRDefault="005B3B48" w:rsidP="005B3B48">
            <w:pPr>
              <w:rPr>
                <w:rFonts w:asciiTheme="minorHAnsi" w:hAnsiTheme="minorHAnsi"/>
              </w:rPr>
            </w:pPr>
            <w:r w:rsidRPr="005B3B48">
              <w:rPr>
                <w:rFonts w:asciiTheme="minorHAnsi" w:hAnsiTheme="minorHAnsi"/>
              </w:rPr>
              <w:t>Oddział Skarżysko-Kamienna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D45392" w:rsidP="00C62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2017</w:t>
            </w:r>
          </w:p>
        </w:tc>
        <w:tc>
          <w:tcPr>
            <w:tcW w:w="5245" w:type="dxa"/>
          </w:tcPr>
          <w:p w:rsidR="00D45392" w:rsidRPr="00D45392" w:rsidRDefault="00D45392" w:rsidP="00D4539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MT"/>
                <w:lang w:eastAsia="en-US"/>
              </w:rPr>
            </w:pPr>
            <w:r w:rsidRPr="00D45392">
              <w:rPr>
                <w:rFonts w:ascii="Calibri" w:hAnsi="Calibri" w:cs="Arial"/>
              </w:rPr>
              <w:t>Wniosek o wydanie zezwolenia na usunięcie 48 szt. drzew</w:t>
            </w:r>
            <w:r w:rsidRPr="00D45392">
              <w:rPr>
                <w:rFonts w:ascii="Calibri" w:eastAsia="Calibri" w:hAnsi="Calibri" w:cs="ArialMT"/>
                <w:lang w:eastAsia="en-US"/>
              </w:rPr>
              <w:t xml:space="preserve">, rosnących w pasie technologicznym linii elektroenergetycznej SN 6 </w:t>
            </w:r>
            <w:proofErr w:type="spellStart"/>
            <w:r w:rsidRPr="00D45392">
              <w:rPr>
                <w:rFonts w:ascii="Calibri" w:eastAsia="Calibri" w:hAnsi="Calibri" w:cs="ArialMT"/>
                <w:lang w:eastAsia="en-US"/>
              </w:rPr>
              <w:t>kV</w:t>
            </w:r>
            <w:proofErr w:type="spellEnd"/>
            <w:r w:rsidRPr="00D45392">
              <w:rPr>
                <w:rFonts w:ascii="Calibri" w:eastAsia="Calibri" w:hAnsi="Calibri" w:cs="ArialMT"/>
                <w:lang w:eastAsia="en-US"/>
              </w:rPr>
              <w:t>, na działce o nr ew. 253 obręb Jęgrzna (Tereny kolejowe- zamknięte)</w:t>
            </w:r>
          </w:p>
          <w:p w:rsidR="00A82818" w:rsidRPr="006C39A7" w:rsidRDefault="00A82818" w:rsidP="001D2D98">
            <w:pPr>
              <w:rPr>
                <w:rFonts w:asciiTheme="minorHAnsi" w:hAnsiTheme="minorHAnsi"/>
              </w:rPr>
            </w:pPr>
          </w:p>
        </w:tc>
        <w:tc>
          <w:tcPr>
            <w:tcW w:w="3625" w:type="dxa"/>
          </w:tcPr>
          <w:p w:rsidR="00D45392" w:rsidRPr="00D45392" w:rsidRDefault="00D45392" w:rsidP="00D45392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D45392">
              <w:rPr>
                <w:rFonts w:asciiTheme="minorHAnsi" w:hAnsiTheme="minorHAnsi" w:cs="Arial"/>
              </w:rPr>
              <w:t>PKP Energetyka S.A.</w:t>
            </w:r>
          </w:p>
          <w:p w:rsidR="00D45392" w:rsidRPr="00D45392" w:rsidRDefault="00D45392" w:rsidP="00D45392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D45392">
              <w:rPr>
                <w:rFonts w:asciiTheme="minorHAnsi" w:hAnsiTheme="minorHAnsi" w:cs="Arial"/>
              </w:rPr>
              <w:t>Odział w Warszawie- Dystrybucja Energii Elektrycznej</w:t>
            </w:r>
          </w:p>
          <w:p w:rsidR="00D45392" w:rsidRPr="00D45392" w:rsidRDefault="00D45392" w:rsidP="00D45392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D45392">
              <w:rPr>
                <w:rFonts w:asciiTheme="minorHAnsi" w:hAnsiTheme="minorHAnsi" w:cs="Arial"/>
              </w:rPr>
              <w:t>Świętokrzyski Rejon Dystrybucji</w:t>
            </w:r>
          </w:p>
          <w:p w:rsidR="00D45392" w:rsidRPr="00D45392" w:rsidRDefault="00D45392" w:rsidP="00D45392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proofErr w:type="gramStart"/>
            <w:r w:rsidRPr="00D45392">
              <w:rPr>
                <w:rFonts w:asciiTheme="minorHAnsi" w:hAnsiTheme="minorHAnsi" w:cs="Arial"/>
              </w:rPr>
              <w:t>ul</w:t>
            </w:r>
            <w:proofErr w:type="gramEnd"/>
            <w:r w:rsidRPr="00D45392">
              <w:rPr>
                <w:rFonts w:asciiTheme="minorHAnsi" w:hAnsiTheme="minorHAnsi" w:cs="Arial"/>
              </w:rPr>
              <w:t>. Paderewskiego 43/45</w:t>
            </w:r>
          </w:p>
          <w:p w:rsidR="00A82818" w:rsidRPr="00A66632" w:rsidRDefault="00D45392" w:rsidP="00D45392">
            <w:pPr>
              <w:rPr>
                <w:rFonts w:asciiTheme="minorHAnsi" w:hAnsiTheme="minorHAnsi"/>
              </w:rPr>
            </w:pPr>
            <w:r w:rsidRPr="00A66632">
              <w:rPr>
                <w:rFonts w:asciiTheme="minorHAnsi" w:hAnsiTheme="minorHAnsi" w:cs="Arial"/>
              </w:rPr>
              <w:t>25-502 Kielce</w:t>
            </w:r>
          </w:p>
        </w:tc>
      </w:tr>
      <w:tr w:rsidR="00F6685B" w:rsidRPr="006C39A7" w:rsidTr="00A82818">
        <w:tc>
          <w:tcPr>
            <w:tcW w:w="1242" w:type="dxa"/>
          </w:tcPr>
          <w:p w:rsidR="00F6685B" w:rsidRDefault="00504797" w:rsidP="00C62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2017</w:t>
            </w:r>
          </w:p>
        </w:tc>
        <w:tc>
          <w:tcPr>
            <w:tcW w:w="5245" w:type="dxa"/>
          </w:tcPr>
          <w:p w:rsidR="00F6685B" w:rsidRPr="00D45392" w:rsidRDefault="00AF41CB" w:rsidP="00AF41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AF41CB">
              <w:rPr>
                <w:rFonts w:ascii="Calibri" w:hAnsi="Calibri" w:cs="Arial"/>
              </w:rPr>
              <w:t xml:space="preserve">Wniosek o wydanie zezwolenia na usunięcie drzew z rodzaju </w:t>
            </w:r>
            <w:r>
              <w:rPr>
                <w:rFonts w:ascii="Calibri" w:hAnsi="Calibri" w:cs="Arial"/>
              </w:rPr>
              <w:t>topola</w:t>
            </w:r>
            <w:r w:rsidRPr="00AF41C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3</w:t>
            </w:r>
            <w:r w:rsidRPr="00AF41CB">
              <w:rPr>
                <w:rFonts w:ascii="Calibri" w:hAnsi="Calibri" w:cs="Arial"/>
              </w:rPr>
              <w:t xml:space="preserve"> szt.</w:t>
            </w:r>
            <w:r>
              <w:rPr>
                <w:rFonts w:ascii="Calibri" w:hAnsi="Calibri" w:cs="Arial"/>
              </w:rPr>
              <w:t xml:space="preserve">, jesion 1 szt., lipa 1 szt. z działki </w:t>
            </w:r>
            <w:proofErr w:type="spellStart"/>
            <w:r>
              <w:rPr>
                <w:rFonts w:ascii="Calibri" w:hAnsi="Calibri" w:cs="Arial"/>
              </w:rPr>
              <w:t>ewid</w:t>
            </w:r>
            <w:proofErr w:type="spellEnd"/>
            <w:r>
              <w:rPr>
                <w:rFonts w:ascii="Calibri" w:hAnsi="Calibri" w:cs="Arial"/>
              </w:rPr>
              <w:t xml:space="preserve">. 390 </w:t>
            </w:r>
            <w:proofErr w:type="gramStart"/>
            <w:r>
              <w:rPr>
                <w:rFonts w:ascii="Calibri" w:hAnsi="Calibri" w:cs="Arial"/>
              </w:rPr>
              <w:t>obręb</w:t>
            </w:r>
            <w:proofErr w:type="gramEnd"/>
            <w:r>
              <w:rPr>
                <w:rFonts w:ascii="Calibri" w:hAnsi="Calibri" w:cs="Arial"/>
              </w:rPr>
              <w:t xml:space="preserve"> Czerwona Górka</w:t>
            </w:r>
          </w:p>
        </w:tc>
        <w:tc>
          <w:tcPr>
            <w:tcW w:w="3625" w:type="dxa"/>
          </w:tcPr>
          <w:p w:rsidR="00F6685B" w:rsidRDefault="008275DC" w:rsidP="00D45392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rząd Dróg Powiatowych</w:t>
            </w:r>
          </w:p>
          <w:p w:rsidR="008275DC" w:rsidRDefault="008275DC" w:rsidP="00D45392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ul</w:t>
            </w:r>
            <w:proofErr w:type="gramEnd"/>
            <w:r>
              <w:rPr>
                <w:rFonts w:asciiTheme="minorHAnsi" w:hAnsiTheme="minorHAnsi" w:cs="Arial"/>
              </w:rPr>
              <w:t>. Konarskiego 20</w:t>
            </w:r>
          </w:p>
          <w:p w:rsidR="008275DC" w:rsidRPr="00D45392" w:rsidRDefault="008275DC" w:rsidP="00D45392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-110 Skarżysko-Kamienna</w:t>
            </w:r>
          </w:p>
        </w:tc>
      </w:tr>
      <w:tr w:rsidR="00F83488" w:rsidRPr="006C39A7" w:rsidTr="00A82818">
        <w:tc>
          <w:tcPr>
            <w:tcW w:w="1242" w:type="dxa"/>
          </w:tcPr>
          <w:p w:rsidR="00F83488" w:rsidRDefault="009E449B" w:rsidP="00C62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/2017</w:t>
            </w:r>
          </w:p>
        </w:tc>
        <w:tc>
          <w:tcPr>
            <w:tcW w:w="5245" w:type="dxa"/>
          </w:tcPr>
          <w:p w:rsidR="00BC203A" w:rsidRPr="00BC203A" w:rsidRDefault="00BC203A" w:rsidP="00BC203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BC203A">
              <w:rPr>
                <w:rFonts w:ascii="Calibri" w:hAnsi="Calibri" w:cs="Arial"/>
              </w:rPr>
              <w:t>Wniosek o wydanie zezwole</w:t>
            </w:r>
            <w:r>
              <w:rPr>
                <w:rFonts w:ascii="Calibri" w:hAnsi="Calibri" w:cs="Arial"/>
              </w:rPr>
              <w:t>nia na usunięcie drzew</w:t>
            </w:r>
            <w:r w:rsidRPr="00BC203A">
              <w:rPr>
                <w:rFonts w:ascii="Calibri" w:hAnsi="Calibri" w:cs="Arial"/>
              </w:rPr>
              <w:t xml:space="preserve">, rosnących w pasie technologicznym linii elektroenergetycznych 110 </w:t>
            </w:r>
            <w:proofErr w:type="spellStart"/>
            <w:r w:rsidRPr="00BC203A">
              <w:rPr>
                <w:rFonts w:ascii="Calibri" w:hAnsi="Calibri" w:cs="Arial"/>
              </w:rPr>
              <w:t>kV</w:t>
            </w:r>
            <w:proofErr w:type="spellEnd"/>
            <w:r w:rsidRPr="00BC203A">
              <w:rPr>
                <w:rFonts w:ascii="Calibri" w:hAnsi="Calibri" w:cs="Arial"/>
              </w:rPr>
              <w:t xml:space="preserve"> relacji Stacja Bór – GPZ Suchedniów – GPZ Występa – Stacja Kielce Piaski, na następujących działkach: </w:t>
            </w:r>
          </w:p>
          <w:p w:rsidR="00BC203A" w:rsidRPr="00BC203A" w:rsidRDefault="00BC203A" w:rsidP="00BC203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u w:val="single"/>
              </w:rPr>
            </w:pPr>
            <w:r w:rsidRPr="00BC203A">
              <w:rPr>
                <w:rFonts w:ascii="Calibri" w:hAnsi="Calibri" w:cs="Arial"/>
                <w:b/>
                <w:u w:val="single"/>
              </w:rPr>
              <w:t>Obręb Łączna</w:t>
            </w:r>
          </w:p>
          <w:p w:rsidR="00BC203A" w:rsidRPr="00BC203A" w:rsidRDefault="00BC203A" w:rsidP="00BC203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BC203A">
              <w:rPr>
                <w:rFonts w:ascii="Calibri" w:hAnsi="Calibri" w:cs="Arial"/>
              </w:rPr>
              <w:t>409/10, 397/8, 141/2, 54/6, 37/3, 30/5, 25/9, 18/4, 13/4, 12/2, 449;</w:t>
            </w:r>
          </w:p>
          <w:p w:rsidR="00BC203A" w:rsidRPr="00BC203A" w:rsidRDefault="00BC203A" w:rsidP="00BC203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u w:val="single"/>
              </w:rPr>
            </w:pPr>
            <w:r w:rsidRPr="00BC203A">
              <w:rPr>
                <w:rFonts w:ascii="Calibri" w:hAnsi="Calibri" w:cs="Arial"/>
                <w:b/>
                <w:u w:val="single"/>
              </w:rPr>
              <w:t>Obręb Gózd</w:t>
            </w:r>
          </w:p>
          <w:p w:rsidR="00BC203A" w:rsidRPr="00BC203A" w:rsidRDefault="00BC203A" w:rsidP="00BC203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BC203A">
              <w:rPr>
                <w:rFonts w:ascii="Calibri" w:hAnsi="Calibri" w:cs="Arial"/>
              </w:rPr>
              <w:t>171/3, 19/3, 21/3, 22/3;</w:t>
            </w:r>
          </w:p>
          <w:p w:rsidR="00BC203A" w:rsidRPr="00BC203A" w:rsidRDefault="00BC203A" w:rsidP="00BC203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u w:val="single"/>
              </w:rPr>
            </w:pPr>
            <w:r w:rsidRPr="00BC203A">
              <w:rPr>
                <w:rFonts w:ascii="Calibri" w:hAnsi="Calibri" w:cs="Arial"/>
                <w:b/>
                <w:u w:val="single"/>
              </w:rPr>
              <w:t xml:space="preserve">Obręb Występa </w:t>
            </w:r>
          </w:p>
          <w:p w:rsidR="00BC203A" w:rsidRPr="00BC203A" w:rsidRDefault="00BC203A" w:rsidP="00BC203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BC203A">
              <w:rPr>
                <w:rFonts w:ascii="Calibri" w:hAnsi="Calibri" w:cs="Arial"/>
              </w:rPr>
              <w:t>103/8, 103/5, 106, 78, 90/5, 91, 90/4, 119/2, 86/5, 115, 114, 112.</w:t>
            </w:r>
          </w:p>
          <w:p w:rsidR="00F83488" w:rsidRPr="00AF41CB" w:rsidRDefault="00F83488" w:rsidP="00BC203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625" w:type="dxa"/>
          </w:tcPr>
          <w:p w:rsidR="00ED294E" w:rsidRPr="00ED294E" w:rsidRDefault="00ED294E" w:rsidP="00ED294E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ED294E">
              <w:rPr>
                <w:rFonts w:asciiTheme="minorHAnsi" w:hAnsiTheme="minorHAnsi" w:cs="Arial"/>
              </w:rPr>
              <w:t>PGE Dystrybucja S.A.</w:t>
            </w:r>
          </w:p>
          <w:p w:rsidR="00ED294E" w:rsidRPr="00ED294E" w:rsidRDefault="00ED294E" w:rsidP="00ED294E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proofErr w:type="gramStart"/>
            <w:r w:rsidRPr="00ED294E">
              <w:rPr>
                <w:rFonts w:asciiTheme="minorHAnsi" w:hAnsiTheme="minorHAnsi" w:cs="Arial"/>
              </w:rPr>
              <w:t>z</w:t>
            </w:r>
            <w:proofErr w:type="gramEnd"/>
            <w:r w:rsidRPr="00ED294E">
              <w:rPr>
                <w:rFonts w:asciiTheme="minorHAnsi" w:hAnsiTheme="minorHAnsi" w:cs="Arial"/>
              </w:rPr>
              <w:t xml:space="preserve"> siedzibą w Lublinie</w:t>
            </w:r>
          </w:p>
          <w:p w:rsidR="00ED294E" w:rsidRPr="00ED294E" w:rsidRDefault="00ED294E" w:rsidP="00ED294E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proofErr w:type="gramStart"/>
            <w:r w:rsidRPr="00ED294E">
              <w:rPr>
                <w:rFonts w:asciiTheme="minorHAnsi" w:hAnsiTheme="minorHAnsi" w:cs="Arial"/>
              </w:rPr>
              <w:t>ul</w:t>
            </w:r>
            <w:proofErr w:type="gramEnd"/>
            <w:r w:rsidRPr="00ED294E">
              <w:rPr>
                <w:rFonts w:asciiTheme="minorHAnsi" w:hAnsiTheme="minorHAnsi" w:cs="Arial"/>
              </w:rPr>
              <w:t>. Garbarska 21a</w:t>
            </w:r>
          </w:p>
          <w:p w:rsidR="00ED294E" w:rsidRPr="00ED294E" w:rsidRDefault="00ED294E" w:rsidP="00ED294E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ED294E">
              <w:rPr>
                <w:rFonts w:asciiTheme="minorHAnsi" w:hAnsiTheme="minorHAnsi" w:cs="Arial"/>
              </w:rPr>
              <w:t>20-340 Lublin</w:t>
            </w:r>
          </w:p>
          <w:p w:rsidR="00F83488" w:rsidRDefault="00ED294E" w:rsidP="00ED294E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ED294E">
              <w:rPr>
                <w:rFonts w:asciiTheme="minorHAnsi" w:hAnsiTheme="minorHAnsi" w:cs="Arial"/>
              </w:rPr>
              <w:t>Oddział Skarżysko-Kamienna</w:t>
            </w:r>
          </w:p>
        </w:tc>
      </w:tr>
      <w:tr w:rsidR="00185D00" w:rsidRPr="006C39A7" w:rsidTr="00A82818">
        <w:tc>
          <w:tcPr>
            <w:tcW w:w="1242" w:type="dxa"/>
          </w:tcPr>
          <w:p w:rsidR="00185D00" w:rsidRDefault="00185D00" w:rsidP="00C62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/2017</w:t>
            </w:r>
          </w:p>
        </w:tc>
        <w:tc>
          <w:tcPr>
            <w:tcW w:w="5245" w:type="dxa"/>
          </w:tcPr>
          <w:p w:rsidR="00185D00" w:rsidRPr="00BC203A" w:rsidRDefault="00185D00" w:rsidP="00BC203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185D00">
              <w:rPr>
                <w:rFonts w:ascii="Calibri" w:hAnsi="Calibri" w:cs="Arial"/>
              </w:rPr>
              <w:t xml:space="preserve">Wniosek o wydanie zezwolenia na usunięcie 78 szt. drzew, rosnących na działkach o nr ew. 210/6 - obręb Zagórze i 1001/1, 1001/3, 1001/7, 1001/8 - obręb Czerwona Górka, przez które przebiega nasyp pod tor kolejowy, prowadzący do bocznicy kolejowej PCC </w:t>
            </w:r>
            <w:proofErr w:type="spellStart"/>
            <w:r w:rsidRPr="00185D00">
              <w:rPr>
                <w:rFonts w:ascii="Calibri" w:hAnsi="Calibri" w:cs="Arial"/>
              </w:rPr>
              <w:t>Silicium</w:t>
            </w:r>
            <w:proofErr w:type="spellEnd"/>
            <w:r w:rsidRPr="00185D00">
              <w:rPr>
                <w:rFonts w:ascii="Calibri" w:hAnsi="Calibri" w:cs="Arial"/>
              </w:rPr>
              <w:t xml:space="preserve"> S.A.  </w:t>
            </w:r>
          </w:p>
        </w:tc>
        <w:tc>
          <w:tcPr>
            <w:tcW w:w="3625" w:type="dxa"/>
          </w:tcPr>
          <w:p w:rsidR="00185D00" w:rsidRPr="00185D00" w:rsidRDefault="00185D00" w:rsidP="00185D00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185D00">
              <w:rPr>
                <w:rFonts w:asciiTheme="minorHAnsi" w:hAnsiTheme="minorHAnsi" w:cs="Arial"/>
              </w:rPr>
              <w:t xml:space="preserve">PCC </w:t>
            </w:r>
            <w:proofErr w:type="spellStart"/>
            <w:r w:rsidRPr="00185D00">
              <w:rPr>
                <w:rFonts w:asciiTheme="minorHAnsi" w:hAnsiTheme="minorHAnsi" w:cs="Arial"/>
              </w:rPr>
              <w:t>Silicium</w:t>
            </w:r>
            <w:proofErr w:type="spellEnd"/>
            <w:r w:rsidRPr="00185D00">
              <w:rPr>
                <w:rFonts w:asciiTheme="minorHAnsi" w:hAnsiTheme="minorHAnsi" w:cs="Arial"/>
              </w:rPr>
              <w:t xml:space="preserve"> S.A.</w:t>
            </w:r>
          </w:p>
          <w:p w:rsidR="00185D00" w:rsidRPr="00185D00" w:rsidRDefault="00185D00" w:rsidP="00185D00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185D00">
              <w:rPr>
                <w:rFonts w:asciiTheme="minorHAnsi" w:hAnsiTheme="minorHAnsi" w:cs="Arial"/>
              </w:rPr>
              <w:t>Zagórze 92</w:t>
            </w:r>
          </w:p>
          <w:p w:rsidR="00185D00" w:rsidRPr="00ED294E" w:rsidRDefault="00185D00" w:rsidP="00185D00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185D00">
              <w:rPr>
                <w:rFonts w:asciiTheme="minorHAnsi" w:hAnsiTheme="minorHAnsi" w:cs="Arial"/>
              </w:rPr>
              <w:t>26-140 Łączna</w:t>
            </w:r>
          </w:p>
        </w:tc>
      </w:tr>
      <w:tr w:rsidR="00C73558" w:rsidRPr="006C39A7" w:rsidTr="00A82818">
        <w:tc>
          <w:tcPr>
            <w:tcW w:w="1242" w:type="dxa"/>
          </w:tcPr>
          <w:p w:rsidR="00C73558" w:rsidRDefault="00C73558" w:rsidP="00C62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/2017</w:t>
            </w:r>
          </w:p>
        </w:tc>
        <w:tc>
          <w:tcPr>
            <w:tcW w:w="5245" w:type="dxa"/>
          </w:tcPr>
          <w:p w:rsidR="00C73558" w:rsidRPr="00185D00" w:rsidRDefault="00C73558" w:rsidP="00BC203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niosek o wydanie zezwolenia na usunięcie 65 szt. drzew, rosnących na działce o nr ew.</w:t>
            </w:r>
            <w:r w:rsidR="000D25DD">
              <w:rPr>
                <w:rFonts w:ascii="Calibri" w:hAnsi="Calibri" w:cs="Arial"/>
              </w:rPr>
              <w:t xml:space="preserve"> 1/18 obręb Gózd</w:t>
            </w:r>
            <w:r w:rsidR="00BF5EB3">
              <w:rPr>
                <w:rFonts w:ascii="Calibri" w:hAnsi="Calibri" w:cs="Arial"/>
              </w:rPr>
              <w:t>, stanowiącej</w:t>
            </w:r>
            <w:r w:rsidR="002B7CCE">
              <w:rPr>
                <w:rFonts w:ascii="Calibri" w:hAnsi="Calibri" w:cs="Arial"/>
              </w:rPr>
              <w:t xml:space="preserve"> teren cmentarza</w:t>
            </w:r>
          </w:p>
        </w:tc>
        <w:tc>
          <w:tcPr>
            <w:tcW w:w="3625" w:type="dxa"/>
          </w:tcPr>
          <w:p w:rsidR="00C73558" w:rsidRDefault="002B7CCE" w:rsidP="00185D00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afia Rzymskokatolicka</w:t>
            </w:r>
          </w:p>
          <w:p w:rsidR="00EF5029" w:rsidRDefault="00EF5029" w:rsidP="00185D00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p</w:t>
            </w:r>
            <w:proofErr w:type="gramEnd"/>
            <w:r>
              <w:rPr>
                <w:rFonts w:asciiTheme="minorHAnsi" w:hAnsiTheme="minorHAnsi" w:cs="Arial"/>
              </w:rPr>
              <w:t>.w. Św. Kazimierza w Występie</w:t>
            </w:r>
          </w:p>
          <w:p w:rsidR="00BD17EC" w:rsidRDefault="00BD17EC" w:rsidP="00185D00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ystępa 21 A</w:t>
            </w:r>
          </w:p>
          <w:p w:rsidR="00BD17EC" w:rsidRPr="00185D00" w:rsidRDefault="00BD17EC" w:rsidP="00185D00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-140 Łączna</w:t>
            </w:r>
          </w:p>
        </w:tc>
      </w:tr>
      <w:tr w:rsidR="000768C5" w:rsidRPr="006C39A7" w:rsidTr="00A82818">
        <w:tc>
          <w:tcPr>
            <w:tcW w:w="1242" w:type="dxa"/>
          </w:tcPr>
          <w:p w:rsidR="000768C5" w:rsidRDefault="000768C5" w:rsidP="00C62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/2017</w:t>
            </w:r>
          </w:p>
        </w:tc>
        <w:tc>
          <w:tcPr>
            <w:tcW w:w="5245" w:type="dxa"/>
          </w:tcPr>
          <w:p w:rsidR="000768C5" w:rsidRDefault="00A7254C" w:rsidP="00DF080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A7254C">
              <w:rPr>
                <w:rFonts w:ascii="Calibri" w:hAnsi="Calibri" w:cs="Arial"/>
              </w:rPr>
              <w:t xml:space="preserve">Wniosek o wydanie zezwolenia na usunięcie </w:t>
            </w:r>
            <w:r w:rsidR="00DF080A" w:rsidRPr="00DF080A">
              <w:rPr>
                <w:rFonts w:ascii="Calibri" w:hAnsi="Calibri" w:cs="Arial"/>
              </w:rPr>
              <w:t xml:space="preserve">40 szt. drzew rosnących na działkach ew. </w:t>
            </w:r>
            <w:r w:rsidR="00DF080A">
              <w:rPr>
                <w:rFonts w:ascii="Calibri" w:hAnsi="Calibri" w:cs="Arial"/>
              </w:rPr>
              <w:t xml:space="preserve">o </w:t>
            </w:r>
            <w:r w:rsidR="00DF080A" w:rsidRPr="00DF080A">
              <w:rPr>
                <w:rFonts w:ascii="Calibri" w:hAnsi="Calibri" w:cs="Arial"/>
              </w:rPr>
              <w:t>nr 724/2 i 677/1 obręb Czerwona Górka</w:t>
            </w:r>
          </w:p>
        </w:tc>
        <w:tc>
          <w:tcPr>
            <w:tcW w:w="3625" w:type="dxa"/>
          </w:tcPr>
          <w:p w:rsidR="00FF3F89" w:rsidRPr="00FF3F89" w:rsidRDefault="00FF3F89" w:rsidP="00FF3F89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FF3F89">
              <w:rPr>
                <w:rFonts w:asciiTheme="minorHAnsi" w:hAnsiTheme="minorHAnsi" w:cs="Arial"/>
              </w:rPr>
              <w:t>Zarząd Dróg Powiatowych</w:t>
            </w:r>
          </w:p>
          <w:p w:rsidR="00FF3F89" w:rsidRPr="00FF3F89" w:rsidRDefault="00FF3F89" w:rsidP="00FF3F89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proofErr w:type="gramStart"/>
            <w:r w:rsidRPr="00FF3F89">
              <w:rPr>
                <w:rFonts w:asciiTheme="minorHAnsi" w:hAnsiTheme="minorHAnsi" w:cs="Arial"/>
              </w:rPr>
              <w:t>ul</w:t>
            </w:r>
            <w:proofErr w:type="gramEnd"/>
            <w:r w:rsidRPr="00FF3F89">
              <w:rPr>
                <w:rFonts w:asciiTheme="minorHAnsi" w:hAnsiTheme="minorHAnsi" w:cs="Arial"/>
              </w:rPr>
              <w:t>. Konarskiego 20</w:t>
            </w:r>
          </w:p>
          <w:p w:rsidR="000768C5" w:rsidRDefault="00FF3F89" w:rsidP="00FF3F89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FF3F89">
              <w:rPr>
                <w:rFonts w:asciiTheme="minorHAnsi" w:hAnsiTheme="minorHAnsi" w:cs="Arial"/>
              </w:rPr>
              <w:t>26-110 Skarżysko-Kamienna</w:t>
            </w:r>
          </w:p>
        </w:tc>
      </w:tr>
      <w:tr w:rsidR="00D9241A" w:rsidRPr="006C39A7" w:rsidTr="00A82818">
        <w:tc>
          <w:tcPr>
            <w:tcW w:w="1242" w:type="dxa"/>
          </w:tcPr>
          <w:p w:rsidR="00D9241A" w:rsidRDefault="00D9241A" w:rsidP="00C62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/2017</w:t>
            </w:r>
          </w:p>
        </w:tc>
        <w:tc>
          <w:tcPr>
            <w:tcW w:w="5245" w:type="dxa"/>
          </w:tcPr>
          <w:p w:rsidR="00D9241A" w:rsidRDefault="00A7254C" w:rsidP="00DF080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A7254C">
              <w:rPr>
                <w:rFonts w:ascii="Calibri" w:hAnsi="Calibri" w:cs="Arial"/>
              </w:rPr>
              <w:t xml:space="preserve">Wniosek o wydanie zezwolenia na usunięcie </w:t>
            </w:r>
            <w:r w:rsidR="00DF080A" w:rsidRPr="00DF080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3 szt. drzew rosnących na działce ew. </w:t>
            </w:r>
            <w:r w:rsidR="00DF080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 </w:t>
            </w:r>
            <w:bookmarkStart w:id="0" w:name="_GoBack"/>
            <w:bookmarkEnd w:id="0"/>
            <w:r w:rsidR="00DF080A" w:rsidRPr="00DF080A">
              <w:rPr>
                <w:rFonts w:ascii="Calibri" w:eastAsia="Calibri" w:hAnsi="Calibri"/>
                <w:sz w:val="22"/>
                <w:szCs w:val="22"/>
                <w:lang w:eastAsia="en-US"/>
              </w:rPr>
              <w:t>nr 677/1 obręb Czerwona Górka</w:t>
            </w:r>
          </w:p>
        </w:tc>
        <w:tc>
          <w:tcPr>
            <w:tcW w:w="3625" w:type="dxa"/>
          </w:tcPr>
          <w:p w:rsidR="00FF3F89" w:rsidRPr="00FF3F89" w:rsidRDefault="00FF3F89" w:rsidP="00FF3F89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FF3F89">
              <w:rPr>
                <w:rFonts w:asciiTheme="minorHAnsi" w:hAnsiTheme="minorHAnsi" w:cs="Arial"/>
              </w:rPr>
              <w:t>Zarząd Dróg Powiatowych</w:t>
            </w:r>
          </w:p>
          <w:p w:rsidR="00FF3F89" w:rsidRPr="00FF3F89" w:rsidRDefault="00FF3F89" w:rsidP="00FF3F89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proofErr w:type="gramStart"/>
            <w:r w:rsidRPr="00FF3F89">
              <w:rPr>
                <w:rFonts w:asciiTheme="minorHAnsi" w:hAnsiTheme="minorHAnsi" w:cs="Arial"/>
              </w:rPr>
              <w:t>ul</w:t>
            </w:r>
            <w:proofErr w:type="gramEnd"/>
            <w:r w:rsidRPr="00FF3F89">
              <w:rPr>
                <w:rFonts w:asciiTheme="minorHAnsi" w:hAnsiTheme="minorHAnsi" w:cs="Arial"/>
              </w:rPr>
              <w:t>. Konarskiego 20</w:t>
            </w:r>
          </w:p>
          <w:p w:rsidR="00D9241A" w:rsidRDefault="00FF3F89" w:rsidP="00FF3F89">
            <w:pPr>
              <w:widowControl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FF3F89">
              <w:rPr>
                <w:rFonts w:asciiTheme="minorHAnsi" w:hAnsiTheme="minorHAnsi" w:cs="Arial"/>
              </w:rPr>
              <w:t>26-110 Skarżysko-Kamienna</w:t>
            </w:r>
          </w:p>
        </w:tc>
      </w:tr>
    </w:tbl>
    <w:p w:rsidR="00A82818" w:rsidRDefault="00A82818"/>
    <w:sectPr w:rsidR="00A82818" w:rsidSect="003100A6">
      <w:pgSz w:w="12240" w:h="15840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BA"/>
    <w:rsid w:val="00017E4A"/>
    <w:rsid w:val="00017FBA"/>
    <w:rsid w:val="000408AE"/>
    <w:rsid w:val="00040FD1"/>
    <w:rsid w:val="00073553"/>
    <w:rsid w:val="000768C5"/>
    <w:rsid w:val="000A59C7"/>
    <w:rsid w:val="000A6D04"/>
    <w:rsid w:val="000B5F4C"/>
    <w:rsid w:val="000C4B0D"/>
    <w:rsid w:val="000D1D67"/>
    <w:rsid w:val="000D25DD"/>
    <w:rsid w:val="000F496D"/>
    <w:rsid w:val="000F72B4"/>
    <w:rsid w:val="00101B57"/>
    <w:rsid w:val="00105ACD"/>
    <w:rsid w:val="001172D5"/>
    <w:rsid w:val="00121181"/>
    <w:rsid w:val="00143A92"/>
    <w:rsid w:val="00146B3C"/>
    <w:rsid w:val="00147551"/>
    <w:rsid w:val="00147B78"/>
    <w:rsid w:val="00150947"/>
    <w:rsid w:val="00150F30"/>
    <w:rsid w:val="00151FB7"/>
    <w:rsid w:val="00154690"/>
    <w:rsid w:val="00185D00"/>
    <w:rsid w:val="001A020A"/>
    <w:rsid w:val="001A6FBA"/>
    <w:rsid w:val="001B7E29"/>
    <w:rsid w:val="001C26B6"/>
    <w:rsid w:val="001C7459"/>
    <w:rsid w:val="001D2D98"/>
    <w:rsid w:val="001E132C"/>
    <w:rsid w:val="001E377B"/>
    <w:rsid w:val="001E564C"/>
    <w:rsid w:val="00225979"/>
    <w:rsid w:val="002326F3"/>
    <w:rsid w:val="00234631"/>
    <w:rsid w:val="00250E36"/>
    <w:rsid w:val="00277B56"/>
    <w:rsid w:val="00292770"/>
    <w:rsid w:val="00296977"/>
    <w:rsid w:val="002B1ED2"/>
    <w:rsid w:val="002B7B46"/>
    <w:rsid w:val="002B7CCE"/>
    <w:rsid w:val="002D057C"/>
    <w:rsid w:val="002E66A5"/>
    <w:rsid w:val="0030063B"/>
    <w:rsid w:val="00301477"/>
    <w:rsid w:val="003043F4"/>
    <w:rsid w:val="003100A6"/>
    <w:rsid w:val="0031397D"/>
    <w:rsid w:val="00317CD0"/>
    <w:rsid w:val="00327C7C"/>
    <w:rsid w:val="00332CBC"/>
    <w:rsid w:val="003372B6"/>
    <w:rsid w:val="00344AAD"/>
    <w:rsid w:val="00364FF9"/>
    <w:rsid w:val="00367BB9"/>
    <w:rsid w:val="003938A5"/>
    <w:rsid w:val="00395CF3"/>
    <w:rsid w:val="00397582"/>
    <w:rsid w:val="003B380D"/>
    <w:rsid w:val="003E4BAB"/>
    <w:rsid w:val="003F1D19"/>
    <w:rsid w:val="00402BAE"/>
    <w:rsid w:val="00440A49"/>
    <w:rsid w:val="00444843"/>
    <w:rsid w:val="00461588"/>
    <w:rsid w:val="004668AF"/>
    <w:rsid w:val="004A5272"/>
    <w:rsid w:val="004B17E7"/>
    <w:rsid w:val="004B5C1B"/>
    <w:rsid w:val="004C164A"/>
    <w:rsid w:val="004D0DA6"/>
    <w:rsid w:val="004D730A"/>
    <w:rsid w:val="004F2385"/>
    <w:rsid w:val="00504797"/>
    <w:rsid w:val="0050719C"/>
    <w:rsid w:val="00507A77"/>
    <w:rsid w:val="00514672"/>
    <w:rsid w:val="00537532"/>
    <w:rsid w:val="00547F1B"/>
    <w:rsid w:val="00553499"/>
    <w:rsid w:val="005603AC"/>
    <w:rsid w:val="0056482A"/>
    <w:rsid w:val="00566247"/>
    <w:rsid w:val="005718BB"/>
    <w:rsid w:val="00584676"/>
    <w:rsid w:val="005B3B48"/>
    <w:rsid w:val="005C21BE"/>
    <w:rsid w:val="005D1546"/>
    <w:rsid w:val="005D6EDE"/>
    <w:rsid w:val="005D7116"/>
    <w:rsid w:val="005E031D"/>
    <w:rsid w:val="005F439D"/>
    <w:rsid w:val="005F71E2"/>
    <w:rsid w:val="005F757A"/>
    <w:rsid w:val="00622953"/>
    <w:rsid w:val="00641378"/>
    <w:rsid w:val="00652586"/>
    <w:rsid w:val="0065610D"/>
    <w:rsid w:val="0065649A"/>
    <w:rsid w:val="0066599D"/>
    <w:rsid w:val="0066617E"/>
    <w:rsid w:val="00675517"/>
    <w:rsid w:val="00685E8B"/>
    <w:rsid w:val="00691DF7"/>
    <w:rsid w:val="00696E00"/>
    <w:rsid w:val="006A1107"/>
    <w:rsid w:val="006B0FF5"/>
    <w:rsid w:val="006B2777"/>
    <w:rsid w:val="006B565F"/>
    <w:rsid w:val="006C39A7"/>
    <w:rsid w:val="006D63A3"/>
    <w:rsid w:val="00704E0A"/>
    <w:rsid w:val="00732C9C"/>
    <w:rsid w:val="00734733"/>
    <w:rsid w:val="00740577"/>
    <w:rsid w:val="00743CD4"/>
    <w:rsid w:val="00756A61"/>
    <w:rsid w:val="00766E4A"/>
    <w:rsid w:val="00780EED"/>
    <w:rsid w:val="007812B8"/>
    <w:rsid w:val="00781F2C"/>
    <w:rsid w:val="00787501"/>
    <w:rsid w:val="00787FF3"/>
    <w:rsid w:val="00795555"/>
    <w:rsid w:val="0079681F"/>
    <w:rsid w:val="007B300B"/>
    <w:rsid w:val="007B6A3F"/>
    <w:rsid w:val="007D2CAB"/>
    <w:rsid w:val="008232D2"/>
    <w:rsid w:val="008275DC"/>
    <w:rsid w:val="008376C6"/>
    <w:rsid w:val="0085268C"/>
    <w:rsid w:val="00863998"/>
    <w:rsid w:val="00872439"/>
    <w:rsid w:val="008743F9"/>
    <w:rsid w:val="008747D2"/>
    <w:rsid w:val="0088017A"/>
    <w:rsid w:val="00887C5C"/>
    <w:rsid w:val="00893D52"/>
    <w:rsid w:val="008A7E7B"/>
    <w:rsid w:val="008C0AFB"/>
    <w:rsid w:val="008C43D8"/>
    <w:rsid w:val="008C573F"/>
    <w:rsid w:val="008E5BE6"/>
    <w:rsid w:val="008E5C1E"/>
    <w:rsid w:val="008F5933"/>
    <w:rsid w:val="009148C3"/>
    <w:rsid w:val="0091539E"/>
    <w:rsid w:val="00922A89"/>
    <w:rsid w:val="0092715D"/>
    <w:rsid w:val="00936841"/>
    <w:rsid w:val="00942CF7"/>
    <w:rsid w:val="009570D2"/>
    <w:rsid w:val="009571D1"/>
    <w:rsid w:val="00960888"/>
    <w:rsid w:val="00973881"/>
    <w:rsid w:val="00977F87"/>
    <w:rsid w:val="00992DF6"/>
    <w:rsid w:val="009A2A1E"/>
    <w:rsid w:val="009E449B"/>
    <w:rsid w:val="009F1A8E"/>
    <w:rsid w:val="00A17066"/>
    <w:rsid w:val="00A516CE"/>
    <w:rsid w:val="00A63E8F"/>
    <w:rsid w:val="00A65355"/>
    <w:rsid w:val="00A66632"/>
    <w:rsid w:val="00A7254C"/>
    <w:rsid w:val="00A82818"/>
    <w:rsid w:val="00A8578D"/>
    <w:rsid w:val="00A86B3B"/>
    <w:rsid w:val="00A94E2E"/>
    <w:rsid w:val="00A97815"/>
    <w:rsid w:val="00AB4B5C"/>
    <w:rsid w:val="00AC2D5E"/>
    <w:rsid w:val="00AF0ACE"/>
    <w:rsid w:val="00AF11BE"/>
    <w:rsid w:val="00AF41CB"/>
    <w:rsid w:val="00B07517"/>
    <w:rsid w:val="00B233A5"/>
    <w:rsid w:val="00B236FF"/>
    <w:rsid w:val="00B30DFB"/>
    <w:rsid w:val="00B31A08"/>
    <w:rsid w:val="00B54FD7"/>
    <w:rsid w:val="00B60C51"/>
    <w:rsid w:val="00B66756"/>
    <w:rsid w:val="00B8303B"/>
    <w:rsid w:val="00B835EE"/>
    <w:rsid w:val="00BA6782"/>
    <w:rsid w:val="00BB098A"/>
    <w:rsid w:val="00BB3B0C"/>
    <w:rsid w:val="00BB513E"/>
    <w:rsid w:val="00BB7B5D"/>
    <w:rsid w:val="00BC15AD"/>
    <w:rsid w:val="00BC203A"/>
    <w:rsid w:val="00BC4CF4"/>
    <w:rsid w:val="00BD17EC"/>
    <w:rsid w:val="00BD3BCC"/>
    <w:rsid w:val="00BD720A"/>
    <w:rsid w:val="00BE1D42"/>
    <w:rsid w:val="00BE6E0C"/>
    <w:rsid w:val="00BF5EB3"/>
    <w:rsid w:val="00C06A1E"/>
    <w:rsid w:val="00C100A1"/>
    <w:rsid w:val="00C11B14"/>
    <w:rsid w:val="00C35187"/>
    <w:rsid w:val="00C450A9"/>
    <w:rsid w:val="00C53B77"/>
    <w:rsid w:val="00C61B9C"/>
    <w:rsid w:val="00C61E0B"/>
    <w:rsid w:val="00C62745"/>
    <w:rsid w:val="00C70192"/>
    <w:rsid w:val="00C71A1E"/>
    <w:rsid w:val="00C73558"/>
    <w:rsid w:val="00C76797"/>
    <w:rsid w:val="00C80F70"/>
    <w:rsid w:val="00CA7636"/>
    <w:rsid w:val="00CB3493"/>
    <w:rsid w:val="00CC01C4"/>
    <w:rsid w:val="00CC5DFA"/>
    <w:rsid w:val="00CF0806"/>
    <w:rsid w:val="00D1114B"/>
    <w:rsid w:val="00D1233F"/>
    <w:rsid w:val="00D14A6D"/>
    <w:rsid w:val="00D172CD"/>
    <w:rsid w:val="00D27A51"/>
    <w:rsid w:val="00D326E1"/>
    <w:rsid w:val="00D44653"/>
    <w:rsid w:val="00D4468D"/>
    <w:rsid w:val="00D45392"/>
    <w:rsid w:val="00D53CD7"/>
    <w:rsid w:val="00D56DD1"/>
    <w:rsid w:val="00D63CBF"/>
    <w:rsid w:val="00D7487E"/>
    <w:rsid w:val="00D82CD2"/>
    <w:rsid w:val="00D9241A"/>
    <w:rsid w:val="00DB6834"/>
    <w:rsid w:val="00DB71BD"/>
    <w:rsid w:val="00DF080A"/>
    <w:rsid w:val="00DF675E"/>
    <w:rsid w:val="00E058B4"/>
    <w:rsid w:val="00E0746B"/>
    <w:rsid w:val="00E13A09"/>
    <w:rsid w:val="00E21990"/>
    <w:rsid w:val="00E21E87"/>
    <w:rsid w:val="00E266DE"/>
    <w:rsid w:val="00E54C29"/>
    <w:rsid w:val="00E660C5"/>
    <w:rsid w:val="00E7444B"/>
    <w:rsid w:val="00E75E5C"/>
    <w:rsid w:val="00E956EF"/>
    <w:rsid w:val="00ED294E"/>
    <w:rsid w:val="00ED4D50"/>
    <w:rsid w:val="00ED50B7"/>
    <w:rsid w:val="00EE1876"/>
    <w:rsid w:val="00EE3D3A"/>
    <w:rsid w:val="00EF03DC"/>
    <w:rsid w:val="00EF33D7"/>
    <w:rsid w:val="00EF5029"/>
    <w:rsid w:val="00EF52C7"/>
    <w:rsid w:val="00EF5E51"/>
    <w:rsid w:val="00F34805"/>
    <w:rsid w:val="00F348E0"/>
    <w:rsid w:val="00F366D8"/>
    <w:rsid w:val="00F36936"/>
    <w:rsid w:val="00F40E0D"/>
    <w:rsid w:val="00F4637C"/>
    <w:rsid w:val="00F6138D"/>
    <w:rsid w:val="00F6685B"/>
    <w:rsid w:val="00F67C93"/>
    <w:rsid w:val="00F83488"/>
    <w:rsid w:val="00F901A9"/>
    <w:rsid w:val="00F95774"/>
    <w:rsid w:val="00FA07DE"/>
    <w:rsid w:val="00FA58ED"/>
    <w:rsid w:val="00FA6070"/>
    <w:rsid w:val="00FA7FD2"/>
    <w:rsid w:val="00FD0892"/>
    <w:rsid w:val="00FD0937"/>
    <w:rsid w:val="00FD21E3"/>
    <w:rsid w:val="00FD3030"/>
    <w:rsid w:val="00FD40B9"/>
    <w:rsid w:val="00FD46F6"/>
    <w:rsid w:val="00FE638E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95C02-C079-443D-B81D-A88CCAAB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1</cp:lastModifiedBy>
  <cp:revision>24</cp:revision>
  <dcterms:created xsi:type="dcterms:W3CDTF">2017-09-06T09:22:00Z</dcterms:created>
  <dcterms:modified xsi:type="dcterms:W3CDTF">2017-12-11T12:57:00Z</dcterms:modified>
</cp:coreProperties>
</file>